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C498" w14:textId="77777777" w:rsidR="00FC6F2A" w:rsidRDefault="00FC6F2A" w:rsidP="00FC6F2A">
      <w:pPr>
        <w:spacing w:after="97" w:line="320" w:lineRule="exact"/>
        <w:ind w:left="351" w:hanging="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＜具体例・様式例＞ </w:t>
      </w:r>
    </w:p>
    <w:p w14:paraId="7BADD907" w14:textId="77777777" w:rsidR="00FC6F2A" w:rsidRPr="008C6B42" w:rsidRDefault="00FC6F2A" w:rsidP="00FC6F2A">
      <w:pPr>
        <w:spacing w:after="97" w:line="320" w:lineRule="exact"/>
        <w:ind w:left="351" w:hanging="10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8C6B42">
        <w:rPr>
          <w:rFonts w:ascii="ＭＳ 明朝" w:eastAsia="ＭＳ 明朝" w:hAnsi="ＭＳ 明朝"/>
          <w:sz w:val="28"/>
          <w:szCs w:val="28"/>
          <w:bdr w:val="single" w:sz="4" w:space="0" w:color="auto"/>
        </w:rPr>
        <w:t>【ストレスチェック実施時の文例；Web実施版】</w:t>
      </w:r>
    </w:p>
    <w:p w14:paraId="576BCB44" w14:textId="77777777" w:rsidR="00FC6F2A" w:rsidRDefault="00FC6F2A" w:rsidP="00FC6F2A">
      <w:pPr>
        <w:spacing w:after="81" w:line="320" w:lineRule="exact"/>
        <w:ind w:left="341"/>
      </w:pPr>
      <w:r>
        <w:rPr>
          <w:rFonts w:ascii="Century" w:eastAsia="Century" w:hAnsi="Century" w:cs="Century"/>
          <w:sz w:val="21"/>
        </w:rPr>
        <w:t xml:space="preserve"> </w:t>
      </w:r>
    </w:p>
    <w:p w14:paraId="5D61D4EE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○○株式会社△△事業場の皆様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0D329784" w14:textId="2DC9FEE8" w:rsidR="00FC6F2A" w:rsidRDefault="00FC6F2A" w:rsidP="00190498">
      <w:pPr>
        <w:spacing w:after="0" w:line="0" w:lineRule="atLeast"/>
        <w:ind w:left="341"/>
        <w:rPr>
          <w:rFonts w:ascii="Century" w:eastAsia="Century" w:hAnsi="Century" w:cs="Century"/>
          <w:sz w:val="24"/>
          <w:szCs w:val="24"/>
        </w:rPr>
      </w:pPr>
    </w:p>
    <w:p w14:paraId="221F81F9" w14:textId="77777777" w:rsidR="00190498" w:rsidRPr="00190498" w:rsidRDefault="00190498" w:rsidP="00190498">
      <w:pPr>
        <w:spacing w:after="0" w:line="0" w:lineRule="atLeast"/>
        <w:ind w:left="341"/>
        <w:rPr>
          <w:sz w:val="24"/>
          <w:szCs w:val="24"/>
        </w:rPr>
      </w:pPr>
    </w:p>
    <w:p w14:paraId="68EB4964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平素より会社の健康・衛生管理施策にご協力いただき、誠にありがとうございま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56B6223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衛生管理者（事業場内メンタルヘルス推進担当者）の○○で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3A0A645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今般、セルフケア（一人ひとりが行う自身の健康管理）のさらなる充実化及び働きやすい職場環境の形成を目的に、労働安全衛生法に基づき、産業医○○および保健師○○を実施者としたストレスチェックを行います。 </w:t>
      </w:r>
    </w:p>
    <w:p w14:paraId="65175877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ご多忙の中恐縮ではありますが、上記目的を鑑みて、期間内に受けるようお願い致します。 </w:t>
      </w:r>
    </w:p>
    <w:p w14:paraId="4BA9BE4C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9F6471F" w14:textId="21F1E562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Ⅰ．実施期間：20**年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>）～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 </w:t>
      </w:r>
    </w:p>
    <w:p w14:paraId="08133E1E" w14:textId="219917E0" w:rsidR="00FC6F2A" w:rsidRPr="00190498" w:rsidRDefault="00FC6F2A" w:rsidP="00190498">
      <w:pPr>
        <w:spacing w:after="0" w:line="0" w:lineRule="atLeast"/>
        <w:ind w:left="351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   </w:t>
      </w:r>
      <w:r w:rsidRPr="00190498">
        <w:rPr>
          <w:rFonts w:ascii="ＭＳ 明朝" w:eastAsia="ＭＳ 明朝" w:hAnsi="ＭＳ 明朝" w:cs="ＭＳ 明朝" w:hint="eastAsia"/>
          <w:sz w:val="24"/>
          <w:szCs w:val="24"/>
        </w:rPr>
        <w:t xml:space="preserve">　　　 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）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: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**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までに回答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6542ADCF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A12BEC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Ⅱ．対象者  ：20**年**月1日時点で就業している社員 </w:t>
      </w:r>
    </w:p>
    <w:p w14:paraId="4C2DDDAA" w14:textId="77777777" w:rsidR="00FC6F2A" w:rsidRPr="00190498" w:rsidRDefault="00FC6F2A" w:rsidP="008306C6">
      <w:pPr>
        <w:spacing w:after="0" w:line="0" w:lineRule="atLeast"/>
        <w:ind w:left="1755" w:firstLineChars="100" w:firstLine="24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本メールが届いた方は対象ですので、受検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69DA8E3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964D60C" w14:textId="6585F25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Ⅲ．質問数  ：**問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190498">
        <w:rPr>
          <w:rFonts w:ascii="ＭＳ 明朝" w:eastAsia="ＭＳ 明朝" w:hAnsi="ＭＳ 明朝" w:cs="ＭＳ 明朝"/>
          <w:sz w:val="24"/>
          <w:szCs w:val="24"/>
        </w:rPr>
        <w:t>所要時間：約</w:t>
      </w:r>
      <w:bookmarkStart w:id="0" w:name="_Hlk65661807"/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bookmarkEnd w:id="0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分～**分／回（就業時間の取扱いとなります） </w:t>
      </w:r>
    </w:p>
    <w:p w14:paraId="6C744C1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49733D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Ⅳ．実施方法：原則として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Webにて実施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7ACAF1F" w14:textId="77777777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若しくはURL**********を参照下さい。 </w:t>
      </w:r>
    </w:p>
    <w:p w14:paraId="36C7274E" w14:textId="050E8DC8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→ こちら 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190498" w:rsidRPr="00190498">
        <w:rPr>
          <w:rFonts w:ascii="ＭＳ 明朝" w:eastAsia="ＭＳ 明朝" w:hAnsi="ＭＳ 明朝" w:cs="ＭＳ 明朝"/>
          <w:sz w:val="24"/>
          <w:szCs w:val="24"/>
        </w:rPr>
        <w:t>URL**********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14:paraId="113BBCAC" w14:textId="2A069437" w:rsidR="00FC6F2A" w:rsidRPr="004E6CFE" w:rsidRDefault="00FC6F2A" w:rsidP="004E6CFE">
      <w:pPr>
        <w:spacing w:after="0" w:line="0" w:lineRule="atLeast"/>
        <w:ind w:left="540"/>
      </w:pPr>
      <w:bookmarkStart w:id="1" w:name="_Hlk65661761"/>
      <w:r w:rsidRPr="004E6CFE">
        <w:rPr>
          <w:rFonts w:ascii="ＭＳ 明朝" w:eastAsia="ＭＳ 明朝" w:hAnsi="ＭＳ 明朝" w:cs="ＭＳ 明朝"/>
        </w:rPr>
        <w:t>＊</w:t>
      </w:r>
      <w:bookmarkEnd w:id="1"/>
      <w:r w:rsidRPr="004E6CFE">
        <w:rPr>
          <w:rFonts w:ascii="ＭＳ 明朝" w:eastAsia="ＭＳ 明朝" w:hAnsi="ＭＳ 明朝" w:cs="ＭＳ 明朝"/>
        </w:rPr>
        <w:t>実施結果は自身で閲覧・印刷することが可能ですので、自己管理ツールとしてご活用下さい。</w:t>
      </w:r>
    </w:p>
    <w:p w14:paraId="3BC1C416" w14:textId="77777777" w:rsidR="00FC6F2A" w:rsidRPr="004E6CFE" w:rsidRDefault="00FC6F2A" w:rsidP="00190498">
      <w:pPr>
        <w:spacing w:after="0" w:line="0" w:lineRule="atLeast"/>
        <w:ind w:left="550" w:hanging="10"/>
      </w:pPr>
      <w:bookmarkStart w:id="2" w:name="_Hlk65586526"/>
      <w:r w:rsidRPr="004E6CFE">
        <w:rPr>
          <w:rFonts w:ascii="ＭＳ 明朝" w:eastAsia="ＭＳ 明朝" w:hAnsi="ＭＳ 明朝" w:cs="ＭＳ 明朝"/>
        </w:rPr>
        <w:t>＊</w:t>
      </w:r>
      <w:bookmarkEnd w:id="2"/>
      <w:r w:rsidRPr="004E6CFE">
        <w:rPr>
          <w:rFonts w:ascii="ＭＳ 明朝" w:eastAsia="ＭＳ 明朝" w:hAnsi="ＭＳ 明朝" w:cs="ＭＳ 明朝"/>
        </w:rPr>
        <w:t xml:space="preserve">マークシート回答の方 ： 後日「個人結果表（ストレスプロフィール）」を社内便で送付 </w:t>
      </w:r>
    </w:p>
    <w:p w14:paraId="138C6346" w14:textId="77777777" w:rsidR="00FC6F2A" w:rsidRPr="00190498" w:rsidRDefault="00FC6F2A" w:rsidP="00190498">
      <w:pPr>
        <w:spacing w:after="0" w:line="0" w:lineRule="atLeast"/>
        <w:ind w:firstLineChars="200" w:firstLine="48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---------------------------------------------------------------------- </w:t>
      </w:r>
    </w:p>
    <w:p w14:paraId="0BC941C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2EC7456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Ⅴ．結果の取扱について </w:t>
      </w:r>
    </w:p>
    <w:p w14:paraId="0437DE50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ご回答いただいた個人のストレスチェック結果は、個人の健康管理を目的として、</w:t>
      </w:r>
      <w:r w:rsidRPr="00190498">
        <w:rPr>
          <w:rFonts w:ascii="ＭＳ 明朝" w:eastAsia="ＭＳ 明朝" w:hAnsi="ＭＳ 明朝" w:cs="ＭＳ 明朝"/>
          <w:color w:val="0000CC"/>
          <w:sz w:val="24"/>
          <w:szCs w:val="24"/>
        </w:rPr>
        <w:t xml:space="preserve"> </w:t>
      </w:r>
    </w:p>
    <w:p w14:paraId="6E585915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産業医・保健師のみが確認し、必要に応じて面接推奨のご連絡を個別に差し上げ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E5E7968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個人の結果が外部(上司・人事部門等)に漏れることは、一切ありません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9647183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また、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職場全体のストレス傾向の把握を目的に、個人が特定できないようストレスチェック結果を加工し、分析および報告書作成に使用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D636331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8E115E9" w14:textId="3BC79747" w:rsidR="00FC6F2A" w:rsidRPr="00190498" w:rsidRDefault="00FC6F2A" w:rsidP="00080333">
      <w:pPr>
        <w:spacing w:after="0" w:line="0" w:lineRule="atLeast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ご不明な点がありましたら</w:t>
      </w:r>
      <w:r w:rsidR="00080333" w:rsidRPr="0008033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</w:t>
      </w:r>
      <w:r w:rsidRPr="00190498">
        <w:rPr>
          <w:rFonts w:ascii="ＭＳ 明朝" w:eastAsia="ＭＳ 明朝" w:hAnsi="ＭＳ 明朝" w:cs="ＭＳ 明朝"/>
          <w:sz w:val="24"/>
          <w:szCs w:val="24"/>
        </w:rPr>
        <w:t>（内線</w:t>
      </w:r>
      <w:bookmarkStart w:id="3" w:name="_Hlk65579407"/>
      <w:r w:rsidR="00190498"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3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まで、ご遠慮なくご連絡下さい。 </w:t>
      </w:r>
    </w:p>
    <w:p w14:paraId="614F7D53" w14:textId="77777777" w:rsidR="00080333" w:rsidRDefault="00080333" w:rsidP="00190498">
      <w:pPr>
        <w:spacing w:after="0" w:line="0" w:lineRule="atLeast"/>
        <w:rPr>
          <w:rFonts w:ascii="ＭＳ 明朝" w:eastAsia="ＭＳ 明朝" w:hAnsi="ＭＳ 明朝" w:cs="ＭＳ 明朝"/>
          <w:sz w:val="24"/>
          <w:szCs w:val="24"/>
        </w:rPr>
      </w:pPr>
    </w:p>
    <w:p w14:paraId="5DAC1ED6" w14:textId="4187CAF8" w:rsidR="00FC6F2A" w:rsidRPr="00190498" w:rsidRDefault="00FC6F2A" w:rsidP="00190498">
      <w:pPr>
        <w:spacing w:after="0" w:line="0" w:lineRule="atLeast"/>
        <w:rPr>
          <w:color w:val="000000" w:themeColor="text1"/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以上、宜しくお願い致します。</w:t>
      </w:r>
    </w:p>
    <w:p w14:paraId="67EE80B2" w14:textId="3121E458" w:rsidR="00E63AAD" w:rsidRDefault="00E63AAD">
      <w:pPr>
        <w:rPr>
          <w:rFonts w:eastAsiaTheme="minorEastAsia"/>
        </w:rPr>
      </w:pPr>
    </w:p>
    <w:p w14:paraId="41BCB2C1" w14:textId="5DC5557B" w:rsidR="00656FBE" w:rsidRDefault="00656FBE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766D41B9" w14:textId="587F4194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503AFD9" w14:textId="197DCC96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0A1E452D" w14:textId="4650890B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1AA63F98" w14:textId="76E260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59BA28D" w14:textId="777777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E917C6" w14:textId="612D473E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112F06A" w14:textId="6E9DD2A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37A6F05D" w14:textId="1A5FF35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06CBA8" w14:textId="15BFECB0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16C6CBB5" w14:textId="32394E6E" w:rsidR="003D3069" w:rsidRPr="007F4878" w:rsidRDefault="00EC2E64" w:rsidP="005062D3">
      <w:pPr>
        <w:bidi/>
        <w:spacing w:after="0" w:line="0" w:lineRule="atLeast"/>
        <w:ind w:left="-24"/>
        <w:rPr>
          <w:rFonts w:ascii="Arial" w:eastAsia="Meiryo UI" w:hAnsi="Arial" w:cs="Arial"/>
          <w:sz w:val="24"/>
          <w:szCs w:val="24"/>
          <w:lang w:val="vi-VN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8291F3" wp14:editId="3FFC31FA">
                <wp:simplePos x="0" y="0"/>
                <wp:positionH relativeFrom="margin">
                  <wp:posOffset>4655820</wp:posOffset>
                </wp:positionH>
                <wp:positionV relativeFrom="paragraph">
                  <wp:posOffset>-7620</wp:posOffset>
                </wp:positionV>
                <wp:extent cx="1965960" cy="335280"/>
                <wp:effectExtent l="0" t="0" r="15240" b="2667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665C" w14:textId="77777777" w:rsidR="00EC2E64" w:rsidRPr="005E6E46" w:rsidRDefault="00EC2E64" w:rsidP="00EC2E64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5E6E46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Persian version</w:t>
                            </w:r>
                            <w:r w:rsidRPr="005E6E46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ペルシャ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8291F3" id="テキスト ボックス 11" o:spid="_x0000_s1031" type="#_x0000_t202" style="position:absolute;left:0;text-align:left;margin-left:366.6pt;margin-top:-.6pt;width:154.8pt;height:2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">
                <v:textbox>
                  <w:txbxContent>
                    <w:p w14:paraId="7E97665C" w14:textId="77777777" w:rsidR="00EC2E64" w:rsidRPr="005E6E46" w:rsidRDefault="00EC2E64" w:rsidP="00EC2E64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5E6E46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Persian version</w:t>
                      </w:r>
                      <w:r w:rsidRPr="005E6E46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ペルシャ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193A7" w14:textId="6700840D" w:rsidR="003D3069" w:rsidRDefault="003D3069" w:rsidP="005062D3">
      <w:pPr>
        <w:bidi/>
        <w:spacing w:after="0" w:line="0" w:lineRule="atLeast"/>
        <w:ind w:left="-24"/>
        <w:rPr>
          <w:rFonts w:ascii="Arial" w:eastAsia="Meiryo UI" w:hAnsi="Arial" w:cs="Arial"/>
          <w:color w:val="auto"/>
          <w:sz w:val="24"/>
          <w:szCs w:val="24"/>
          <w:lang w:val="vi-VN"/>
        </w:rPr>
      </w:pPr>
    </w:p>
    <w:p w14:paraId="19D6E02F" w14:textId="491627A0" w:rsidR="00EC2E64" w:rsidRDefault="00EC2E64" w:rsidP="00EC2E64">
      <w:pPr>
        <w:bidi/>
        <w:spacing w:after="0" w:line="0" w:lineRule="atLeast"/>
        <w:ind w:left="-24"/>
        <w:rPr>
          <w:rFonts w:ascii="Arial" w:eastAsia="Meiryo UI" w:hAnsi="Arial" w:cs="Arial"/>
          <w:color w:val="auto"/>
          <w:sz w:val="24"/>
          <w:szCs w:val="24"/>
          <w:lang w:val="vi-VN"/>
        </w:rPr>
      </w:pPr>
    </w:p>
    <w:p w14:paraId="71FAFCDD" w14:textId="77777777" w:rsidR="00EC2E64" w:rsidRDefault="00EC2E64" w:rsidP="00EC2E64">
      <w:pPr>
        <w:bidi/>
        <w:spacing w:after="0" w:line="0" w:lineRule="atLeast"/>
        <w:ind w:left="-24"/>
        <w:rPr>
          <w:rFonts w:ascii="Arial" w:eastAsia="Meiryo UI" w:hAnsi="Arial" w:cs="Arial"/>
          <w:color w:val="auto"/>
          <w:sz w:val="24"/>
          <w:szCs w:val="24"/>
          <w:lang w:val="vi-VN"/>
        </w:rPr>
      </w:pPr>
    </w:p>
    <w:p w14:paraId="7D0A50A5" w14:textId="77777777" w:rsidR="003D3069" w:rsidRPr="007F4878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  <w:lang w:val="vi-VN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کارکنان محترم واحد </w:t>
      </w: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rtl/>
          <w:lang w:bidi="fa"/>
        </w:rPr>
        <w:t>△△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شرکت سهامی  </w:t>
      </w:r>
      <w:r w:rsidRPr="007F4878">
        <w:rPr>
          <w:rFonts w:ascii="Arial" w:hAnsi="Arial" w:cs="Arial"/>
          <w:sz w:val="24"/>
          <w:szCs w:val="24"/>
          <w:lang w:val="vi-VN" w:bidi="ja-JP"/>
        </w:rPr>
        <w:t>〇〇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0FC4C820" w14:textId="77777777" w:rsidR="003D3069" w:rsidRPr="007F4878" w:rsidRDefault="003D3069" w:rsidP="005062D3">
      <w:pPr>
        <w:bidi/>
        <w:spacing w:after="0" w:line="0" w:lineRule="atLeast"/>
        <w:ind w:left="-24"/>
        <w:rPr>
          <w:rFonts w:ascii="Arial" w:hAnsi="Arial" w:cs="Arial"/>
          <w:color w:val="auto"/>
          <w:sz w:val="24"/>
          <w:szCs w:val="24"/>
          <w:lang w:val="vi-VN"/>
        </w:rPr>
      </w:pPr>
      <w:r w:rsidRPr="00187367">
        <w:rPr>
          <w:rFonts w:ascii="Arial" w:eastAsia="Century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0B3E229C" w14:textId="77777777" w:rsidR="003D3069" w:rsidRPr="007F4878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  <w:lang w:val="vi-VN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از همکاری مستمر شما در انجام اقدامات لازم در راستای مدیریت بهداشت و سلامت شرکت سپاسگزاریم. </w:t>
      </w:r>
    </w:p>
    <w:p w14:paraId="69C269E0" w14:textId="77777777" w:rsidR="003D3069" w:rsidRPr="007F4878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  <w:lang w:val="vi-VN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من 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 w:color="000000" w:themeColor="text1"/>
          <w:rtl/>
          <w:lang w:bidi="fa"/>
        </w:rPr>
        <w:t xml:space="preserve">   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       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مدیر بهداشت (مسئول ارتقاء بهداشت روانی در محیط کار) هستم. </w:t>
      </w:r>
    </w:p>
    <w:p w14:paraId="6264A0D9" w14:textId="77777777" w:rsidR="003D3069" w:rsidRPr="007F4878" w:rsidRDefault="003D3069" w:rsidP="005062D3">
      <w:pPr>
        <w:bidi/>
        <w:spacing w:after="0" w:line="0" w:lineRule="atLeast"/>
        <w:ind w:left="-24"/>
        <w:rPr>
          <w:rFonts w:ascii="Arial" w:hAnsi="Arial" w:cs="Arial"/>
          <w:color w:val="auto"/>
          <w:sz w:val="24"/>
          <w:szCs w:val="24"/>
          <w:lang w:val="vi-VN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>به منظور غنی</w:t>
      </w:r>
      <w:r w:rsidRPr="007F4878">
        <w:rPr>
          <w:rFonts w:ascii="Arial" w:eastAsia="ＭＳ 明朝" w:hAnsi="Arial" w:cs="Arial"/>
          <w:color w:val="auto"/>
          <w:sz w:val="24"/>
          <w:szCs w:val="24"/>
          <w:lang w:val="vi-VN" w:bidi="ja-JP"/>
        </w:rPr>
        <w:t>‌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تر کردن مبحث خود مراقبتی (کنترل سلامتی توسط خود افراد) و همچنین ایجاد محیط های کاری راحت، و بر اساس قانون ایمنی و بهداشت کار، من به همراه  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/>
          <w:rtl/>
          <w:lang w:bidi="fa"/>
        </w:rPr>
        <w:t xml:space="preserve"> 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/>
          <w:rtl/>
          <w:lang w:bidi="fa"/>
        </w:rPr>
        <w:t xml:space="preserve"> 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/>
          <w:rtl/>
          <w:lang w:bidi="fa"/>
        </w:rPr>
        <w:t xml:space="preserve">       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پزشک طب کار و 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/>
          <w:rtl/>
          <w:lang w:bidi="fa"/>
        </w:rPr>
        <w:t xml:space="preserve">  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/>
          <w:rtl/>
          <w:lang w:bidi="fa"/>
        </w:rPr>
        <w:t xml:space="preserve"> 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/>
          <w:rtl/>
          <w:lang w:bidi="fa"/>
        </w:rPr>
        <w:t xml:space="preserve">       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مسئول بهداشت عمومی، اجرای تست استرس را بر عهده داریم.  </w:t>
      </w:r>
    </w:p>
    <w:p w14:paraId="497B82F1" w14:textId="77777777" w:rsidR="003D3069" w:rsidRPr="007F4878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  <w:lang w:val="vi-VN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>با عرض پوزش از بابت گرفتن وقت شما، خواهشمندیم با در نظر داشتن اهداف فوق، در بازه زمانی مشخص</w:t>
      </w:r>
      <w:r w:rsidRPr="007F4878">
        <w:rPr>
          <w:rFonts w:ascii="Arial" w:eastAsia="ＭＳ 明朝" w:hAnsi="Arial" w:cs="Arial"/>
          <w:color w:val="auto"/>
          <w:sz w:val="24"/>
          <w:szCs w:val="24"/>
          <w:lang w:val="vi-VN" w:bidi="ja-JP"/>
        </w:rPr>
        <w:t>‌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شده تست استرس را انجام دهید. </w:t>
      </w:r>
    </w:p>
    <w:p w14:paraId="225B36C9" w14:textId="77777777" w:rsidR="003D3069" w:rsidRPr="007F4878" w:rsidRDefault="003D3069" w:rsidP="005062D3">
      <w:pPr>
        <w:bidi/>
        <w:spacing w:after="0" w:line="0" w:lineRule="atLeast"/>
        <w:ind w:left="-24"/>
        <w:rPr>
          <w:rFonts w:ascii="Arial" w:hAnsi="Arial" w:cs="Arial"/>
          <w:color w:val="auto"/>
          <w:sz w:val="24"/>
          <w:szCs w:val="24"/>
          <w:lang w:val="vi-VN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205191B1" w14:textId="77777777" w:rsidR="003D3069" w:rsidRPr="007F4878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  <w:lang w:val="vi-VN"/>
        </w:rPr>
      </w:pP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rtl/>
          <w:lang w:bidi="fa"/>
        </w:rPr>
        <w:t>Ⅰ．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بازه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اجرا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: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از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(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>)</w:t>
      </w: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rtl/>
          <w:lang w:bidi="fa"/>
        </w:rPr>
        <w:t xml:space="preserve">　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 xml:space="preserve"> **</w:t>
      </w:r>
      <w:r w:rsidRPr="00187367">
        <w:rPr>
          <w:rFonts w:ascii="Arial" w:eastAsia="ＭＳ 明朝" w:hAnsi="Arial" w:cs="Arial" w:hint="eastAsia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روز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lang w:val="vi-VN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ماه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 </w:t>
      </w:r>
      <w:r>
        <w:rPr>
          <w:rFonts w:asciiTheme="minorEastAsia" w:hAnsiTheme="minorEastAsia" w:hint="eastAsia"/>
          <w:sz w:val="24"/>
          <w:szCs w:val="24"/>
          <w:lang w:val="vi-VN"/>
        </w:rPr>
        <w:t>20</w:t>
      </w:r>
      <w:r w:rsidRPr="00A301CC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سال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  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تا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  (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>)</w:t>
      </w: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lang w:val="vi-VN"/>
        </w:rPr>
        <w:t xml:space="preserve"> 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روز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ماه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</w:t>
      </w:r>
      <w:r>
        <w:rPr>
          <w:rFonts w:asciiTheme="minorEastAsia" w:hAnsiTheme="minorEastAsia" w:hint="eastAsia"/>
          <w:sz w:val="24"/>
          <w:szCs w:val="24"/>
          <w:lang w:val="vi-VN"/>
        </w:rPr>
        <w:t>20</w:t>
      </w:r>
      <w:r w:rsidRPr="00A301CC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سال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</w:t>
      </w:r>
    </w:p>
    <w:p w14:paraId="744EF084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  <w:u w:val="single" w:color="000000" w:themeColor="text1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    </w:t>
      </w: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rtl/>
          <w:lang w:bidi="fa"/>
        </w:rPr>
        <w:t xml:space="preserve">　　</w:t>
      </w: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u w:val="single"/>
          <w:rtl/>
          <w:lang w:bidi="fa"/>
        </w:rPr>
        <w:t xml:space="preserve">　</w:t>
      </w:r>
      <w:r w:rsidRPr="00187367">
        <w:rPr>
          <w:rFonts w:ascii="SimSun" w:eastAsia="SimSun" w:hAnsi="SimSun"/>
          <w:color w:val="auto"/>
          <w:sz w:val="24"/>
          <w:szCs w:val="28"/>
          <w:u w:val="single"/>
          <w:lang w:val="vi-VN" w:eastAsia="zh-CN"/>
        </w:rPr>
        <w:t>**</w:t>
      </w: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u w:val="single" w:color="000000" w:themeColor="text1"/>
          <w:lang w:val="vi-VN"/>
        </w:rPr>
        <w:t>：</w:t>
      </w:r>
      <w:r w:rsidRPr="00187367">
        <w:rPr>
          <w:rFonts w:ascii="SimSun" w:eastAsia="SimSun" w:hAnsi="SimSun"/>
          <w:color w:val="auto"/>
          <w:sz w:val="24"/>
          <w:szCs w:val="28"/>
          <w:u w:val="single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 w:color="000000" w:themeColor="text1"/>
          <w:rtl/>
          <w:lang w:bidi="fa"/>
        </w:rPr>
        <w:t>لطفا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 w:color="000000" w:themeColor="text1"/>
          <w:rtl/>
          <w:lang w:bidi="fa"/>
        </w:rPr>
        <w:t>تا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 w:color="000000" w:themeColor="text1"/>
          <w:rtl/>
          <w:lang w:bidi="fa"/>
        </w:rPr>
        <w:t>ساعت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    (  </w:t>
      </w:r>
      <w:r w:rsidRPr="00187367">
        <w:rPr>
          <w:rFonts w:ascii="SimSun" w:eastAsia="SimSun" w:hAnsi="SimSun"/>
          <w:color w:val="auto"/>
          <w:sz w:val="24"/>
          <w:szCs w:val="28"/>
          <w:u w:val="single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) </w:t>
      </w:r>
      <w:r w:rsidRPr="00187367">
        <w:rPr>
          <w:rFonts w:ascii="SimSun" w:eastAsia="SimSun" w:hAnsi="SimSun"/>
          <w:color w:val="auto"/>
          <w:sz w:val="24"/>
          <w:szCs w:val="28"/>
          <w:u w:val="single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 w:color="000000" w:themeColor="text1"/>
          <w:rtl/>
          <w:lang w:bidi="fa"/>
        </w:rPr>
        <w:t>روز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</w:t>
      </w:r>
      <w:r w:rsidRPr="00187367">
        <w:rPr>
          <w:rFonts w:ascii="SimSun" w:eastAsia="SimSun" w:hAnsi="SimSun"/>
          <w:color w:val="auto"/>
          <w:sz w:val="24"/>
          <w:szCs w:val="28"/>
          <w:u w:val="single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 w:color="000000" w:themeColor="text1"/>
          <w:rtl/>
          <w:lang w:bidi="fa"/>
        </w:rPr>
        <w:t>ماه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 w:color="000000" w:themeColor="text1"/>
          <w:rtl/>
          <w:lang w:bidi="fa"/>
        </w:rPr>
        <w:t>پاسخ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 w:color="000000" w:themeColor="text1"/>
          <w:rtl/>
          <w:lang w:bidi="fa"/>
        </w:rPr>
        <w:t>دهید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 w:themeColor="text1"/>
          <w:rtl/>
          <w:lang w:bidi="fa"/>
        </w:rPr>
        <w:t xml:space="preserve">.  </w:t>
      </w:r>
    </w:p>
    <w:p w14:paraId="136DE128" w14:textId="77777777" w:rsidR="003D3069" w:rsidRPr="00187367" w:rsidRDefault="003D3069" w:rsidP="005062D3">
      <w:pPr>
        <w:bidi/>
        <w:spacing w:after="0" w:line="0" w:lineRule="atLeast"/>
        <w:ind w:left="-24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79636FE7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rtl/>
          <w:lang w:bidi="fa"/>
        </w:rPr>
        <w:t>Ⅱ</w:t>
      </w:r>
      <w:r w:rsidRPr="00187367">
        <w:rPr>
          <w:rFonts w:ascii="ＭＳ 明朝" w:eastAsia="ＭＳ 明朝" w:hAnsi="ＭＳ 明朝" w:cs="ＭＳ 明朝" w:hint="cs"/>
          <w:color w:val="auto"/>
          <w:sz w:val="24"/>
          <w:szCs w:val="24"/>
          <w:rtl/>
          <w:lang w:bidi="fa"/>
        </w:rPr>
        <w:t xml:space="preserve">.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افراد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مشمول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: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کارکنانی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که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در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تاریخ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</w:t>
      </w:r>
      <w:r>
        <w:rPr>
          <w:rFonts w:asciiTheme="minorEastAsia" w:hAnsiTheme="minorEastAsia" w:hint="eastAsia"/>
          <w:sz w:val="24"/>
          <w:szCs w:val="24"/>
          <w:lang w:val="vi-VN"/>
        </w:rPr>
        <w:t>20</w:t>
      </w:r>
      <w:r w:rsidRPr="00A301CC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سال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  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ماه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 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روز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مشغول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به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کار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هستند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</w:t>
      </w:r>
    </w:p>
    <w:p w14:paraId="76C8EFD8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>افردای که این ایمیل را دریافت کرده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>اند واجد شرایط محسوب می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 xml:space="preserve">شوند، پس لطفاً در این تست شرکت کنید. 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15A62649" w14:textId="77777777" w:rsidR="003D3069" w:rsidRPr="00187367" w:rsidRDefault="003D3069" w:rsidP="005062D3">
      <w:pPr>
        <w:bidi/>
        <w:spacing w:after="0" w:line="0" w:lineRule="atLeast"/>
        <w:ind w:left="-24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221778E4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rtl/>
          <w:lang w:bidi="fa"/>
        </w:rPr>
        <w:t>Ⅲ</w:t>
      </w:r>
      <w:r w:rsidRPr="00187367">
        <w:rPr>
          <w:rFonts w:ascii="ＭＳ 明朝" w:eastAsia="ＭＳ 明朝" w:hAnsi="ＭＳ 明朝" w:cs="ＭＳ 明朝" w:hint="cs"/>
          <w:color w:val="auto"/>
          <w:sz w:val="24"/>
          <w:szCs w:val="24"/>
          <w:rtl/>
          <w:lang w:bidi="fa"/>
        </w:rPr>
        <w:t xml:space="preserve">.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تعداد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سوالات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: 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سوال</w:t>
      </w:r>
      <w:r>
        <w:rPr>
          <w:rFonts w:ascii="ＭＳ 明朝" w:eastAsia="ＭＳ 明朝" w:hAnsi="ＭＳ 明朝" w:cs="ＭＳ 明朝" w:hint="eastAsia"/>
          <w:color w:val="auto"/>
          <w:sz w:val="24"/>
          <w:szCs w:val="24"/>
          <w:rtl/>
          <w:lang w:bidi="fa"/>
        </w:rPr>
        <w:t>・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مدت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زمان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لازم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: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تقریباً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بین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تا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دقیقه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/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بار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(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جزء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ساعات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کاری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محسوب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می</w:t>
      </w:r>
      <w:r w:rsidRPr="00187367">
        <w:rPr>
          <w:rFonts w:ascii="Arial" w:eastAsia="ＭＳ 明朝" w:hAnsi="Arial" w:cs="Arial"/>
          <w:color w:val="auto"/>
          <w:sz w:val="24"/>
          <w:szCs w:val="24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شود) </w:t>
      </w:r>
    </w:p>
    <w:p w14:paraId="79858968" w14:textId="77777777" w:rsidR="003D3069" w:rsidRPr="00187367" w:rsidRDefault="003D3069" w:rsidP="005062D3">
      <w:pPr>
        <w:bidi/>
        <w:spacing w:after="0" w:line="0" w:lineRule="atLeast"/>
        <w:ind w:left="-24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12F55F08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rtl/>
          <w:lang w:bidi="fa"/>
        </w:rPr>
        <w:t>Ⅳ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>. روش اجرا: اصولاً به صورت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lang w:bidi="ja-JP"/>
        </w:rPr>
        <w:t>Web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>اجرا می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>شود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6A4B804F" w14:textId="77777777" w:rsidR="003D3069" w:rsidRPr="00187367" w:rsidRDefault="003D3069" w:rsidP="005062D3">
      <w:pPr>
        <w:bidi/>
        <w:spacing w:after="0" w:line="0" w:lineRule="atLeast"/>
        <w:ind w:left="-24" w:firstLineChars="700" w:firstLine="168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لطفاً به راهنمای کاربران یا  </w:t>
      </w:r>
      <w:r w:rsidRPr="00187367">
        <w:rPr>
          <w:rFonts w:ascii="Arial" w:eastAsia="ＭＳ 明朝" w:hAnsi="Arial" w:cs="Arial"/>
          <w:color w:val="auto"/>
          <w:sz w:val="24"/>
          <w:szCs w:val="24"/>
          <w:lang w:bidi="ja-JP"/>
        </w:rPr>
        <w:t xml:space="preserve"> URL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*****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مراجعه کنید. </w:t>
      </w:r>
    </w:p>
    <w:p w14:paraId="6D863EB2" w14:textId="77777777" w:rsidR="003D3069" w:rsidRPr="00187367" w:rsidRDefault="003D3069" w:rsidP="005062D3">
      <w:pPr>
        <w:bidi/>
        <w:spacing w:after="0" w:line="0" w:lineRule="atLeast"/>
        <w:ind w:left="-24" w:firstLineChars="700" w:firstLine="168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راهنمای کاربران←  اینجا </w:t>
      </w: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rtl/>
          <w:lang w:bidi="fa"/>
        </w:rPr>
        <w:t>（</w:t>
      </w:r>
      <w:r w:rsidRPr="00187367">
        <w:rPr>
          <w:rFonts w:ascii="Arial" w:eastAsia="ＭＳ 明朝" w:hAnsi="Arial" w:cs="Arial"/>
          <w:color w:val="auto"/>
          <w:sz w:val="24"/>
          <w:szCs w:val="24"/>
          <w:lang w:bidi="ja-JP"/>
        </w:rPr>
        <w:t>URL</w:t>
      </w:r>
      <w:r w:rsidRPr="00187367">
        <w:rPr>
          <w:rFonts w:ascii="SimSun" w:eastAsia="SimSun" w:hAnsi="SimSun"/>
          <w:color w:val="auto"/>
          <w:sz w:val="24"/>
          <w:szCs w:val="28"/>
          <w:lang w:val="vi-VN" w:eastAsia="zh-CN"/>
        </w:rPr>
        <w:t>*******</w:t>
      </w: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rtl/>
          <w:lang w:bidi="fa"/>
        </w:rPr>
        <w:t>）</w:t>
      </w:r>
      <w:r w:rsidRPr="00187367">
        <w:rPr>
          <w:rFonts w:ascii="Arial" w:eastAsia="ＭＳ 明朝" w:hAnsi="Arial" w:cs="Arial"/>
          <w:color w:val="auto"/>
          <w:sz w:val="24"/>
          <w:szCs w:val="24"/>
          <w:lang w:bidi="ja-JP"/>
        </w:rPr>
        <w:t xml:space="preserve"> </w:t>
      </w:r>
    </w:p>
    <w:p w14:paraId="5220375C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</w:rPr>
      </w:pPr>
      <w:r w:rsidRPr="00187367">
        <w:rPr>
          <w:rFonts w:ascii="Arial" w:eastAsia="ＭＳ 明朝" w:hAnsi="Arial" w:cs="Arial"/>
          <w:color w:val="auto"/>
          <w:rtl/>
          <w:lang w:bidi="fa"/>
        </w:rPr>
        <w:t>* چون امکان مشاهده نتایج و پرینت</w:t>
      </w:r>
      <w:r w:rsidRPr="00187367">
        <w:rPr>
          <w:rFonts w:ascii="Arial" w:eastAsia="ＭＳ 明朝" w:hAnsi="Arial" w:cs="Arial"/>
          <w:color w:val="auto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rtl/>
          <w:lang w:bidi="fa"/>
        </w:rPr>
        <w:t xml:space="preserve"> گرفتن آن فراهم شده است، می</w:t>
      </w:r>
      <w:r w:rsidRPr="00187367">
        <w:rPr>
          <w:rFonts w:ascii="Arial" w:eastAsia="ＭＳ 明朝" w:hAnsi="Arial" w:cs="Arial"/>
          <w:color w:val="auto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rtl/>
          <w:lang w:bidi="fa"/>
        </w:rPr>
        <w:t xml:space="preserve">توانید از آن به عنوان ابزاری برای خود مراقبتی استفاده کنید. </w:t>
      </w:r>
    </w:p>
    <w:p w14:paraId="38F8B8A3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</w:rPr>
      </w:pPr>
      <w:r w:rsidRPr="00187367">
        <w:rPr>
          <w:rFonts w:ascii="Arial" w:eastAsia="ＭＳ 明朝" w:hAnsi="Arial" w:cs="Arial"/>
          <w:color w:val="auto"/>
          <w:rtl/>
          <w:lang w:bidi="fa"/>
        </w:rPr>
        <w:t xml:space="preserve">* افرادی که در روی برگه به سوالات پاسخ </w:t>
      </w:r>
      <w:r w:rsidRPr="00187367">
        <w:rPr>
          <w:rFonts w:ascii="Arial" w:eastAsia="ＭＳ 明朝" w:hAnsi="Arial" w:cs="Arial"/>
          <w:color w:val="auto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rtl/>
          <w:lang w:bidi="fa"/>
        </w:rPr>
        <w:t>می</w:t>
      </w:r>
      <w:r w:rsidRPr="00187367">
        <w:rPr>
          <w:rFonts w:ascii="Arial" w:eastAsia="ＭＳ 明朝" w:hAnsi="Arial" w:cs="Arial"/>
          <w:color w:val="auto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rtl/>
          <w:lang w:bidi="fa"/>
        </w:rPr>
        <w:t>دهند، طی روزهای آتی «جدول نتایج شخصی (نتیجه تست استرس)» را از طریق پست درون شرکتی دریافت می</w:t>
      </w:r>
      <w:r w:rsidRPr="00187367">
        <w:rPr>
          <w:rFonts w:ascii="Arial" w:eastAsia="ＭＳ 明朝" w:hAnsi="Arial" w:cs="Arial"/>
          <w:color w:val="auto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rtl/>
          <w:lang w:bidi="fa"/>
        </w:rPr>
        <w:t xml:space="preserve">کنند.  </w:t>
      </w:r>
    </w:p>
    <w:p w14:paraId="38D0147D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>---------------------------------------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-------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>-------------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----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-------------------- </w:t>
      </w:r>
    </w:p>
    <w:p w14:paraId="21AEDFFF" w14:textId="77777777" w:rsidR="003D3069" w:rsidRPr="00187367" w:rsidRDefault="003D3069" w:rsidP="005062D3">
      <w:pPr>
        <w:bidi/>
        <w:spacing w:after="0" w:line="0" w:lineRule="atLeast"/>
        <w:ind w:left="-24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4CD3F248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ＭＳ 明朝" w:eastAsia="ＭＳ 明朝" w:hAnsi="ＭＳ 明朝" w:cs="ＭＳ 明朝" w:hint="eastAsia"/>
          <w:color w:val="auto"/>
          <w:sz w:val="24"/>
          <w:szCs w:val="24"/>
          <w:rtl/>
          <w:lang w:bidi="fa"/>
        </w:rPr>
        <w:t>Ⅴ．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نحوه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استفاده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و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نگهداری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از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>نتایج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7A029A48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  از نتایج تست استرس هر فرد به منظور مدیریت سلامتی همان فرد استفاده شده و  </w:t>
      </w:r>
    </w:p>
    <w:p w14:paraId="50E5AC19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>فقط پزشک طب کار و مسئول بهداشت عمومی محتوای نتایج را بررسی می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>کنند و در صورت لزوم به طور جداگانه با افراد تماس گرفته و آنها را به انجام مصاحبه تشویق می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>کنند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 w:color="000000"/>
          <w:rtl/>
          <w:lang w:bidi="fa"/>
        </w:rPr>
        <w:t>.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 xml:space="preserve"> 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1608234F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 xml:space="preserve">نتایج تست افراد به هیچ وجه به بیرون (اعم از مافوق، بخش کارگزینی و غیره) درز نخواهد کرد. 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513F5A93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همچنین، 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>به منظور شناخت هر چه بهتر نوع و چگونگی استرس در کل محیط کار شما، نتایج تست استرس به گونه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lang w:bidi="ja-JP"/>
        </w:rPr>
        <w:t>‌</w:t>
      </w:r>
      <w:r w:rsidRPr="00187367">
        <w:rPr>
          <w:rFonts w:ascii="Arial" w:eastAsia="ＭＳ 明朝" w:hAnsi="Arial" w:cs="Arial"/>
          <w:color w:val="auto"/>
          <w:sz w:val="24"/>
          <w:szCs w:val="24"/>
          <w:u w:val="single" w:color="000000"/>
          <w:rtl/>
          <w:lang w:bidi="fa"/>
        </w:rPr>
        <w:t xml:space="preserve">ای که امکان شناسایی افراد از روی آن سلب شود پردازش شده و از آن برای تجزیه و تحلیل و تهیه گزارش استفاده می شود. 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0682A12F" w14:textId="77777777" w:rsidR="003D3069" w:rsidRPr="00187367" w:rsidRDefault="003D3069" w:rsidP="005062D3">
      <w:pPr>
        <w:bidi/>
        <w:spacing w:after="0" w:line="0" w:lineRule="atLeast"/>
        <w:ind w:left="-24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 </w:t>
      </w:r>
    </w:p>
    <w:p w14:paraId="5C6E2B24" w14:textId="77777777" w:rsidR="003D3069" w:rsidRPr="00187367" w:rsidRDefault="003D3069" w:rsidP="005062D3">
      <w:pPr>
        <w:bidi/>
        <w:spacing w:after="0" w:line="0" w:lineRule="atLeast"/>
        <w:ind w:left="-24" w:hanging="10"/>
        <w:rPr>
          <w:rFonts w:ascii="Arial" w:hAnsi="Arial" w:cs="Arial"/>
          <w:color w:val="auto"/>
          <w:sz w:val="24"/>
          <w:szCs w:val="24"/>
        </w:rPr>
      </w:pP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>اگر سوالی در این خصوص دارید، حتماً با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 xml:space="preserve">   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u w:val="single"/>
          <w:rtl/>
          <w:lang w:bidi="fa-IR"/>
        </w:rPr>
        <w:t xml:space="preserve">                                 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-IR"/>
        </w:rPr>
        <w:t xml:space="preserve">     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>تماس بگیرید (داخلی</w:t>
      </w:r>
      <w:r w:rsidRPr="00187367">
        <w:rPr>
          <w:rFonts w:ascii="Arial" w:eastAsia="ＭＳ 明朝" w:hAnsi="Arial" w:cs="Arial" w:hint="cs"/>
          <w:color w:val="auto"/>
          <w:sz w:val="24"/>
          <w:szCs w:val="24"/>
          <w:rtl/>
          <w:lang w:bidi="fa"/>
        </w:rPr>
        <w:t xml:space="preserve"> </w:t>
      </w:r>
      <w:r w:rsidRPr="00187367">
        <w:rPr>
          <w:rFonts w:ascii="Times New Roman" w:eastAsia="ＭＳ 明朝" w:hAnsi="Times New Roman" w:cs="Times New Roman" w:hint="eastAsia"/>
          <w:color w:val="auto"/>
          <w:sz w:val="24"/>
          <w:szCs w:val="24"/>
        </w:rPr>
        <w:t>・・・・</w:t>
      </w:r>
      <w:r w:rsidRPr="00187367">
        <w:rPr>
          <w:rFonts w:ascii="Arial" w:eastAsia="ＭＳ 明朝" w:hAnsi="Arial" w:cs="Arial"/>
          <w:color w:val="auto"/>
          <w:sz w:val="24"/>
          <w:szCs w:val="24"/>
          <w:rtl/>
          <w:lang w:bidi="fa"/>
        </w:rPr>
        <w:t xml:space="preserve">). </w:t>
      </w:r>
    </w:p>
    <w:p w14:paraId="0979DE38" w14:textId="77777777" w:rsidR="003D3069" w:rsidRPr="00187367" w:rsidRDefault="003D3069" w:rsidP="005062D3">
      <w:pPr>
        <w:bidi/>
        <w:spacing w:after="0" w:line="0" w:lineRule="atLeast"/>
        <w:ind w:left="-24"/>
        <w:rPr>
          <w:rFonts w:ascii="Arial" w:eastAsia="ＭＳ 明朝" w:hAnsi="Arial" w:cs="Arial"/>
          <w:color w:val="auto"/>
          <w:sz w:val="24"/>
          <w:szCs w:val="24"/>
        </w:rPr>
      </w:pPr>
    </w:p>
    <w:p w14:paraId="234ED187" w14:textId="77777777" w:rsidR="003D3069" w:rsidRPr="00187367" w:rsidRDefault="003D3069" w:rsidP="007769C4">
      <w:pPr>
        <w:bidi/>
        <w:spacing w:line="320" w:lineRule="exact"/>
        <w:rPr>
          <w:rFonts w:ascii="Arial" w:eastAsiaTheme="minorEastAsia" w:hAnsi="Arial" w:cs="Arial"/>
          <w:color w:val="auto"/>
        </w:rPr>
      </w:pPr>
      <w:r w:rsidRPr="00187367">
        <w:rPr>
          <w:rFonts w:ascii="Arial" w:eastAsia="ＭＳ 明朝" w:hAnsi="Arial" w:cs="Arial"/>
          <w:color w:val="auto"/>
          <w:sz w:val="21"/>
          <w:szCs w:val="21"/>
          <w:rtl/>
          <w:lang w:bidi="fa"/>
        </w:rPr>
        <w:t>با تشکر از همکاری شما.</w:t>
      </w:r>
    </w:p>
    <w:p w14:paraId="1F660C8F" w14:textId="3A7F6608" w:rsidR="003D3069" w:rsidRDefault="003D3069" w:rsidP="00713D2D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447A0730" w14:textId="7E68841B" w:rsidR="003D3069" w:rsidRDefault="003D306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_GoBack"/>
      <w:bookmarkEnd w:id="4"/>
    </w:p>
    <w:sectPr w:rsidR="003D3069" w:rsidSect="00FC6F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AAF" w16cex:dateUtc="2021-02-1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1A5392" w16cid:durableId="23D0D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7BE1" w14:textId="77777777" w:rsidR="00961EFE" w:rsidRDefault="00961EFE" w:rsidP="00C11560">
      <w:pPr>
        <w:spacing w:after="0" w:line="240" w:lineRule="auto"/>
      </w:pPr>
      <w:r>
        <w:separator/>
      </w:r>
    </w:p>
  </w:endnote>
  <w:endnote w:type="continuationSeparator" w:id="0">
    <w:p w14:paraId="40821C26" w14:textId="77777777" w:rsidR="00961EFE" w:rsidRDefault="00961EFE" w:rsidP="00C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F4C7" w14:textId="77777777" w:rsidR="00961EFE" w:rsidRDefault="00961EFE" w:rsidP="00C11560">
      <w:pPr>
        <w:spacing w:after="0" w:line="240" w:lineRule="auto"/>
      </w:pPr>
      <w:r>
        <w:separator/>
      </w:r>
    </w:p>
  </w:footnote>
  <w:footnote w:type="continuationSeparator" w:id="0">
    <w:p w14:paraId="386E5011" w14:textId="77777777" w:rsidR="00961EFE" w:rsidRDefault="00961EFE" w:rsidP="00C1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A"/>
    <w:rsid w:val="00080333"/>
    <w:rsid w:val="00176BB9"/>
    <w:rsid w:val="00190498"/>
    <w:rsid w:val="00205510"/>
    <w:rsid w:val="003D3069"/>
    <w:rsid w:val="0041729A"/>
    <w:rsid w:val="004E6CFE"/>
    <w:rsid w:val="006521E5"/>
    <w:rsid w:val="00656FBE"/>
    <w:rsid w:val="00713D2D"/>
    <w:rsid w:val="00761F4E"/>
    <w:rsid w:val="007F4878"/>
    <w:rsid w:val="008306C6"/>
    <w:rsid w:val="009318E6"/>
    <w:rsid w:val="00961EFE"/>
    <w:rsid w:val="00C11560"/>
    <w:rsid w:val="00C54B66"/>
    <w:rsid w:val="00C90B95"/>
    <w:rsid w:val="00DA4F6A"/>
    <w:rsid w:val="00DE362F"/>
    <w:rsid w:val="00DE6417"/>
    <w:rsid w:val="00E143DE"/>
    <w:rsid w:val="00E63AAD"/>
    <w:rsid w:val="00EC2E64"/>
    <w:rsid w:val="00F734C8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30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2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BE"/>
    <w:pPr>
      <w:widowControl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D3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306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172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729A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41729A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560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56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5505-D343-4769-AC67-ED3C10CD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7:13:00Z</dcterms:created>
  <dcterms:modified xsi:type="dcterms:W3CDTF">2021-08-13T07:13:00Z</dcterms:modified>
</cp:coreProperties>
</file>